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16" w:type="dxa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531699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65ADE39C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C72D40">
              <w:rPr>
                <w:rFonts w:asciiTheme="minorHAnsi" w:hAnsiTheme="minorHAnsi" w:cstheme="minorHAnsi"/>
                <w:b w:val="0"/>
              </w:rPr>
              <w:t xml:space="preserve">K.D Tharupathi Vihasa  </w:t>
            </w:r>
            <w:r w:rsidR="00DC4827">
              <w:rPr>
                <w:rFonts w:asciiTheme="minorHAnsi" w:hAnsiTheme="minorHAnsi" w:cstheme="minorHAnsi"/>
                <w:b w:val="0"/>
              </w:rPr>
              <w:t xml:space="preserve">/ </w:t>
            </w:r>
            <w:r w:rsidR="005077FC">
              <w:rPr>
                <w:rFonts w:asciiTheme="minorHAnsi" w:hAnsiTheme="minorHAnsi" w:cstheme="minorHAnsi"/>
                <w:b w:val="0"/>
              </w:rPr>
              <w:t>202120</w:t>
            </w:r>
            <w:r w:rsidR="00C72D40">
              <w:rPr>
                <w:rFonts w:asciiTheme="minorHAnsi" w:hAnsiTheme="minorHAnsi" w:cstheme="minorHAnsi"/>
                <w:b w:val="0"/>
              </w:rPr>
              <w:t>41</w:t>
            </w:r>
            <w:r w:rsidR="00DC4827">
              <w:rPr>
                <w:rFonts w:asciiTheme="minorHAnsi" w:hAnsiTheme="minorHAnsi" w:cstheme="minorHAnsi"/>
                <w:b w:val="0"/>
              </w:rPr>
              <w:t xml:space="preserve"> / w1871490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446433A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5077F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C8568D">
              <w:rPr>
                <w:rFonts w:asciiTheme="minorHAnsi" w:hAnsiTheme="minorHAnsi" w:cstheme="minorHAnsi"/>
                <w:b w:val="0"/>
                <w:bCs/>
              </w:rPr>
              <w:t>28/11/2021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C8568D">
              <w:rPr>
                <w:rFonts w:asciiTheme="minorHAnsi" w:hAnsiTheme="minorHAnsi" w:cstheme="minorHAnsi"/>
                <w:b w:val="0"/>
                <w:bCs/>
              </w:rPr>
              <w:t xml:space="preserve"> Dileesha Rajapaksha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074327B" w:rsidR="003F60DA" w:rsidRPr="003F60DA" w:rsidRDefault="005077F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06AE393E" w:rsidR="003F60DA" w:rsidRPr="003F60DA" w:rsidRDefault="00E83CB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39FD28A" w:rsidR="003F60DA" w:rsidRPr="003F60DA" w:rsidRDefault="0037525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BF64C39" w14:textId="37092D96" w:rsidR="003F60DA" w:rsidRPr="003F60DA" w:rsidRDefault="00E83CB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3CBB" w:rsidRPr="003F60DA" w14:paraId="6D472BF7" w14:textId="77777777" w:rsidTr="00081BE8">
        <w:tc>
          <w:tcPr>
            <w:tcW w:w="593" w:type="dxa"/>
          </w:tcPr>
          <w:p w14:paraId="1B0965E2" w14:textId="77777777" w:rsidR="00E83CBB" w:rsidRPr="003F60DA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E83CBB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E83CBB" w:rsidRPr="003F60DA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E83CBB" w:rsidRPr="003F60DA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E83CBB" w:rsidRPr="003F60DA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342738FC" w:rsidR="00E83CBB" w:rsidRPr="003F60DA" w:rsidRDefault="00375257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8BE080A" w14:textId="31FCBA84" w:rsidR="00E83CBB" w:rsidRPr="003F60DA" w:rsidRDefault="00E83CBB" w:rsidP="00E83CB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5C1C0992" w14:textId="77777777" w:rsidTr="00081BE8">
        <w:tc>
          <w:tcPr>
            <w:tcW w:w="593" w:type="dxa"/>
          </w:tcPr>
          <w:p w14:paraId="5E6E95BE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12CEEF55" w:rsidR="00090311" w:rsidRPr="00375257" w:rsidRDefault="00375257" w:rsidP="00090311">
            <w:pPr>
              <w:rPr>
                <w:rFonts w:ascii="Carlito" w:hAnsi="Carlito" w:cs="Carlito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 xml:space="preserve">  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Do not </w:t>
            </w:r>
            <w:r w:rsidR="006436D7">
              <w:rPr>
                <w:rFonts w:ascii="Carlito" w:hAnsi="Carlito" w:cs="Carlito"/>
                <w:b w:val="0"/>
                <w:bCs/>
                <w:sz w:val="22"/>
                <w:szCs w:val="22"/>
              </w:rPr>
              <w:t>p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rogress – module </w:t>
            </w:r>
            <w:r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  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>retriever</w:t>
            </w:r>
          </w:p>
        </w:tc>
        <w:tc>
          <w:tcPr>
            <w:tcW w:w="2126" w:type="dxa"/>
          </w:tcPr>
          <w:p w14:paraId="0D504963" w14:textId="770037FB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0C91D8A3" w14:textId="77777777" w:rsidTr="00081BE8">
        <w:tc>
          <w:tcPr>
            <w:tcW w:w="593" w:type="dxa"/>
          </w:tcPr>
          <w:p w14:paraId="3AA7FF21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55DB1D0" w:rsidR="00090311" w:rsidRPr="003F60DA" w:rsidRDefault="00375257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Do not </w:t>
            </w:r>
            <w:r w:rsidR="006436D7">
              <w:rPr>
                <w:rFonts w:ascii="Carlito" w:hAnsi="Carlito" w:cs="Carlito"/>
                <w:b w:val="0"/>
                <w:bCs/>
                <w:sz w:val="22"/>
                <w:szCs w:val="22"/>
              </w:rPr>
              <w:t>p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rogress – module </w:t>
            </w:r>
            <w:r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  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>retriever</w:t>
            </w:r>
          </w:p>
        </w:tc>
        <w:tc>
          <w:tcPr>
            <w:tcW w:w="2126" w:type="dxa"/>
          </w:tcPr>
          <w:p w14:paraId="533753AC" w14:textId="146C194E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2A9582EC" w14:textId="77777777" w:rsidTr="00081BE8">
        <w:tc>
          <w:tcPr>
            <w:tcW w:w="593" w:type="dxa"/>
          </w:tcPr>
          <w:p w14:paraId="52308EF3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7E8BEAD8" w:rsidR="00090311" w:rsidRPr="003F60DA" w:rsidRDefault="00375257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Do not </w:t>
            </w:r>
            <w:r w:rsidR="006436D7">
              <w:rPr>
                <w:rFonts w:ascii="Carlito" w:hAnsi="Carlito" w:cs="Carlito"/>
                <w:b w:val="0"/>
                <w:bCs/>
                <w:sz w:val="22"/>
                <w:szCs w:val="22"/>
              </w:rPr>
              <w:t>p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rogress – module </w:t>
            </w:r>
            <w:r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  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>retriever</w:t>
            </w:r>
          </w:p>
        </w:tc>
        <w:tc>
          <w:tcPr>
            <w:tcW w:w="2126" w:type="dxa"/>
          </w:tcPr>
          <w:p w14:paraId="0E0D2D74" w14:textId="2D04BD2D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24D65A57" w14:textId="77777777" w:rsidTr="00081BE8">
        <w:tc>
          <w:tcPr>
            <w:tcW w:w="593" w:type="dxa"/>
          </w:tcPr>
          <w:p w14:paraId="44CC7206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53900968" w:rsidR="00090311" w:rsidRPr="003F60DA" w:rsidRDefault="00375257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Do not Progress – module </w:t>
            </w:r>
            <w:r>
              <w:rPr>
                <w:rFonts w:ascii="Carlito" w:hAnsi="Carlito" w:cs="Carlito"/>
                <w:b w:val="0"/>
                <w:bCs/>
                <w:sz w:val="22"/>
                <w:szCs w:val="22"/>
              </w:rPr>
              <w:t xml:space="preserve">  </w:t>
            </w:r>
            <w:r w:rsidRPr="00375257">
              <w:rPr>
                <w:rFonts w:ascii="Carlito" w:hAnsi="Carlito" w:cs="Carlito"/>
                <w:b w:val="0"/>
                <w:bCs/>
                <w:sz w:val="22"/>
                <w:szCs w:val="22"/>
              </w:rPr>
              <w:t>retriever</w:t>
            </w:r>
          </w:p>
        </w:tc>
        <w:tc>
          <w:tcPr>
            <w:tcW w:w="2126" w:type="dxa"/>
          </w:tcPr>
          <w:p w14:paraId="7982AA90" w14:textId="0D01643C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725BAEF9" w14:textId="77777777" w:rsidTr="00081BE8">
        <w:tc>
          <w:tcPr>
            <w:tcW w:w="593" w:type="dxa"/>
          </w:tcPr>
          <w:p w14:paraId="4E54712E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1958B6B6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</w:t>
            </w:r>
          </w:p>
        </w:tc>
        <w:tc>
          <w:tcPr>
            <w:tcW w:w="2126" w:type="dxa"/>
          </w:tcPr>
          <w:p w14:paraId="5480F59F" w14:textId="3521D5A0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057FE8E3" w14:textId="77777777" w:rsidTr="00081BE8">
        <w:tc>
          <w:tcPr>
            <w:tcW w:w="593" w:type="dxa"/>
          </w:tcPr>
          <w:p w14:paraId="42547AF9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090311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8445D4C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39692624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01C66D06" w14:textId="77777777" w:rsidTr="00081BE8">
        <w:tc>
          <w:tcPr>
            <w:tcW w:w="593" w:type="dxa"/>
          </w:tcPr>
          <w:p w14:paraId="1715F946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733E0FC0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 </w:t>
            </w:r>
          </w:p>
        </w:tc>
        <w:tc>
          <w:tcPr>
            <w:tcW w:w="2126" w:type="dxa"/>
          </w:tcPr>
          <w:p w14:paraId="06EB090A" w14:textId="5C3E08D8" w:rsidR="00090311" w:rsidRPr="003F60DA" w:rsidRDefault="00090311" w:rsidP="0009031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031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090311" w:rsidRPr="00C111F3" w:rsidRDefault="00090311" w:rsidP="0009031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FB6788" w:rsidRPr="003F60DA" w14:paraId="63DD503B" w14:textId="77777777" w:rsidTr="00081BE8">
        <w:tc>
          <w:tcPr>
            <w:tcW w:w="593" w:type="dxa"/>
          </w:tcPr>
          <w:p w14:paraId="53D92D24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3E4DBA5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teger </w:t>
            </w:r>
            <w:r w:rsidR="006436D7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61AF95D" w14:textId="095FD0CD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6788" w:rsidRPr="003F60DA" w14:paraId="347C8A2B" w14:textId="77777777" w:rsidTr="00081BE8">
        <w:tc>
          <w:tcPr>
            <w:tcW w:w="593" w:type="dxa"/>
          </w:tcPr>
          <w:p w14:paraId="3C5BD368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FB6788" w:rsidRPr="00A502FF" w:rsidRDefault="00FB6788" w:rsidP="00FB678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306B155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09FD1E93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6788" w:rsidRPr="003F60DA" w14:paraId="00889CCC" w14:textId="77777777" w:rsidTr="00081BE8">
        <w:tc>
          <w:tcPr>
            <w:tcW w:w="593" w:type="dxa"/>
          </w:tcPr>
          <w:p w14:paraId="28CD6D76" w14:textId="77777777" w:rsidR="00FB6788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FB6788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22CDE8BD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72970143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6788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FB6788" w:rsidRPr="003F60DA" w14:paraId="6B734BE5" w14:textId="77777777" w:rsidTr="00081BE8">
        <w:tc>
          <w:tcPr>
            <w:tcW w:w="593" w:type="dxa"/>
          </w:tcPr>
          <w:p w14:paraId="0E05D204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FB6788" w:rsidRPr="00E85F18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0CF8EC5D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5DDF8F57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6788" w:rsidRPr="003F60DA" w14:paraId="483EBFE1" w14:textId="77777777" w:rsidTr="00081BE8">
        <w:tc>
          <w:tcPr>
            <w:tcW w:w="593" w:type="dxa"/>
          </w:tcPr>
          <w:p w14:paraId="41338501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FB6788" w:rsidRPr="00E85F18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005949D0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648AF730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B6788" w:rsidRPr="003F60DA" w14:paraId="2EF09E65" w14:textId="77777777" w:rsidTr="00081BE8">
        <w:tc>
          <w:tcPr>
            <w:tcW w:w="593" w:type="dxa"/>
          </w:tcPr>
          <w:p w14:paraId="2A53FDF2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FB6788" w:rsidRPr="009C508B" w:rsidRDefault="00FB6788" w:rsidP="00FB678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FB6788" w:rsidRPr="00E85F18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BF61964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1B38D49E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E416938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5E6E6F8B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4DBA1E68" w14:textId="77777777" w:rsidR="00FB6788" w:rsidRPr="003863AF" w:rsidRDefault="00FB6788" w:rsidP="00FB678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782D5FBC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4239CC92" w:rsidR="00FB6788" w:rsidRPr="003F60DA" w:rsidRDefault="00FB6788" w:rsidP="00FB678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4BE3A598" w:rsidR="00B77144" w:rsidRPr="003F60DA" w:rsidRDefault="002F4D2C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s expected</w:t>
            </w:r>
          </w:p>
        </w:tc>
        <w:tc>
          <w:tcPr>
            <w:tcW w:w="1179" w:type="dxa"/>
          </w:tcPr>
          <w:p w14:paraId="38E3F2A3" w14:textId="37E436EF" w:rsidR="00B77144" w:rsidRPr="003F60DA" w:rsidRDefault="002F4D2C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632A2700" w:rsidR="003863AF" w:rsidRPr="003F60DA" w:rsidRDefault="002F4D2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s expected</w:t>
            </w:r>
          </w:p>
        </w:tc>
        <w:tc>
          <w:tcPr>
            <w:tcW w:w="1179" w:type="dxa"/>
          </w:tcPr>
          <w:p w14:paraId="0FB8E24A" w14:textId="2F10B1DD" w:rsidR="003863AF" w:rsidRPr="003F60DA" w:rsidRDefault="002F4D2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63271266" w:rsidR="003863AF" w:rsidRPr="003F60DA" w:rsidRDefault="002F4D2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s expected</w:t>
            </w:r>
          </w:p>
        </w:tc>
        <w:tc>
          <w:tcPr>
            <w:tcW w:w="1179" w:type="dxa"/>
          </w:tcPr>
          <w:p w14:paraId="40D8FAD4" w14:textId="2E8438EA" w:rsidR="003863AF" w:rsidRPr="003F60DA" w:rsidRDefault="002F4D2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9B80" w14:textId="77777777" w:rsidR="00A116E8" w:rsidRDefault="00A116E8" w:rsidP="008B12CA">
      <w:r>
        <w:separator/>
      </w:r>
    </w:p>
  </w:endnote>
  <w:endnote w:type="continuationSeparator" w:id="0">
    <w:p w14:paraId="5BCE5772" w14:textId="77777777" w:rsidR="00A116E8" w:rsidRDefault="00A116E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F9DD" w14:textId="77777777" w:rsidR="00A116E8" w:rsidRDefault="00A116E8" w:rsidP="008B12CA">
      <w:r>
        <w:separator/>
      </w:r>
    </w:p>
  </w:footnote>
  <w:footnote w:type="continuationSeparator" w:id="0">
    <w:p w14:paraId="52E82C23" w14:textId="77777777" w:rsidR="00A116E8" w:rsidRDefault="00A116E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0311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5AE8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2058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362"/>
    <w:rsid w:val="002D388B"/>
    <w:rsid w:val="002D4010"/>
    <w:rsid w:val="002D48F2"/>
    <w:rsid w:val="002D6B8D"/>
    <w:rsid w:val="002E56F7"/>
    <w:rsid w:val="002E594E"/>
    <w:rsid w:val="002E6950"/>
    <w:rsid w:val="002F47C1"/>
    <w:rsid w:val="002F4D2C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75257"/>
    <w:rsid w:val="0038143D"/>
    <w:rsid w:val="00384BFA"/>
    <w:rsid w:val="00385CF1"/>
    <w:rsid w:val="003863AF"/>
    <w:rsid w:val="0039289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0E43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077FC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699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1EDD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5E49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36D7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818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16E8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3042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1DB5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2D40"/>
    <w:rsid w:val="00C74DB9"/>
    <w:rsid w:val="00C816AA"/>
    <w:rsid w:val="00C831F4"/>
    <w:rsid w:val="00C8568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4827"/>
    <w:rsid w:val="00DC741B"/>
    <w:rsid w:val="00DD1C89"/>
    <w:rsid w:val="00DD4F54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CBB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49C3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6788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arupathi Vihasa</cp:lastModifiedBy>
  <cp:revision>4</cp:revision>
  <cp:lastPrinted>2018-10-16T13:55:00Z</cp:lastPrinted>
  <dcterms:created xsi:type="dcterms:W3CDTF">2021-12-07T09:04:00Z</dcterms:created>
  <dcterms:modified xsi:type="dcterms:W3CDTF">2021-12-07T09:10:00Z</dcterms:modified>
</cp:coreProperties>
</file>